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14CFC">
      <w:pPr>
        <w:pStyle w:val="30"/>
        <w:spacing w:before="120" w:line="240" w:lineRule="exact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80419C">
        <w:rPr>
          <w:sz w:val="28"/>
          <w:szCs w:val="28"/>
        </w:rPr>
        <w:t>09.06</w:t>
      </w:r>
      <w:r w:rsidR="00BE4460">
        <w:rPr>
          <w:sz w:val="28"/>
          <w:szCs w:val="28"/>
        </w:rPr>
        <w:t>.2022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pacing w:line="210" w:lineRule="exact"/>
              <w:jc w:val="center"/>
            </w:pPr>
            <w:r w:rsidRPr="00B76AA1"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>Кирпичное встроенное помещение (</w:t>
            </w:r>
            <w:proofErr w:type="spellStart"/>
            <w:r w:rsidRPr="00B76AA1">
              <w:t>лит</w:t>
            </w:r>
            <w:proofErr w:type="gramStart"/>
            <w:r w:rsidRPr="00B76AA1">
              <w:t>.А</w:t>
            </w:r>
            <w:proofErr w:type="spellEnd"/>
            <w:proofErr w:type="gramEnd"/>
            <w:r w:rsidRPr="00B76AA1">
              <w:t>), на 1 этаж 4-этажного кирпичного дома</w:t>
            </w:r>
            <w:r w:rsidRPr="00B76AA1">
              <w:rPr>
                <w:color w:val="000000"/>
              </w:rPr>
              <w:t xml:space="preserve">, </w:t>
            </w:r>
            <w:r w:rsidRPr="00B76AA1">
              <w:t xml:space="preserve">общая площадь 205,8 </w:t>
            </w:r>
            <w:proofErr w:type="spellStart"/>
            <w:r w:rsidRPr="00B76AA1">
              <w:t>кв.м</w:t>
            </w:r>
            <w:proofErr w:type="spellEnd"/>
            <w:r w:rsidRPr="00B76AA1"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Pr="00687437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Pr="00687437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Pr="00687437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Pr="00683CF4" w:rsidRDefault="0080419C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pacing w:line="210" w:lineRule="exact"/>
              <w:jc w:val="center"/>
            </w:pPr>
            <w:r w:rsidRPr="00B76AA1"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tabs>
                <w:tab w:val="left" w:pos="720"/>
              </w:tabs>
              <w:spacing w:line="210" w:lineRule="exact"/>
            </w:pPr>
            <w:proofErr w:type="gramStart"/>
            <w:r w:rsidRPr="00B76AA1">
              <w:t xml:space="preserve">Кирпичное здание пожарного депо, назначение: нежилое, общая площадь 466,1 </w:t>
            </w:r>
            <w:proofErr w:type="spellStart"/>
            <w:r w:rsidRPr="00B76AA1">
              <w:t>кв.м</w:t>
            </w:r>
            <w:proofErr w:type="spellEnd"/>
            <w:r w:rsidRPr="00B76AA1"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B76AA1">
              <w:t>кв.м</w:t>
            </w:r>
            <w:proofErr w:type="spellEnd"/>
            <w:r w:rsidRPr="00B76AA1">
              <w:t>., кадастровый номер: 59:37:0620301:35, адрес объекта: г. Усолье, ул. Радищева, д. 12 (объект обременен договором аренды по 31.08.26г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Pr="00687437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Pr="00687437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Pr="00687437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Pr="00683CF4" w:rsidRDefault="0080419C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pacing w:line="210" w:lineRule="exact"/>
              <w:jc w:val="center"/>
            </w:pPr>
            <w:r w:rsidRPr="00B76AA1"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tabs>
                <w:tab w:val="left" w:pos="720"/>
              </w:tabs>
              <w:spacing w:line="210" w:lineRule="exact"/>
            </w:pPr>
            <w:proofErr w:type="gramStart"/>
            <w:r w:rsidRPr="00B76AA1">
              <w:t xml:space="preserve">Помещение, назначение: нежилое, общей площадью </w:t>
            </w:r>
            <w:r w:rsidRPr="00B76AA1">
              <w:rPr>
                <w:bCs/>
              </w:rPr>
              <w:t>173</w:t>
            </w:r>
            <w:r w:rsidRPr="00B76AA1">
              <w:t xml:space="preserve"> </w:t>
            </w:r>
            <w:proofErr w:type="spellStart"/>
            <w:r w:rsidRPr="00B76AA1">
              <w:t>кв.м</w:t>
            </w:r>
            <w:proofErr w:type="spellEnd"/>
            <w:r w:rsidRPr="00B76AA1">
              <w:t>., этаж № 1, кадастровый номер: 59:03:0300005:1872, адрес объекта: г. Березники, ул. Карла Маркса, 124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Pr="00687437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Pr="00687437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Pr="00687437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Pr="00683CF4" w:rsidRDefault="0080419C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pacing w:line="210" w:lineRule="exact"/>
              <w:jc w:val="center"/>
            </w:pPr>
            <w:r w:rsidRPr="00B76AA1"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 xml:space="preserve">Кирпичное здание детского сада № 41, назначение: нежилое, этажей 2, в том числе подземных подвал, общей площадью 1294,5 </w:t>
            </w:r>
            <w:proofErr w:type="spellStart"/>
            <w:r w:rsidRPr="00B76AA1">
              <w:t>кв</w:t>
            </w:r>
            <w:proofErr w:type="gramStart"/>
            <w:r w:rsidRPr="00B76AA1">
              <w:t>.м</w:t>
            </w:r>
            <w:proofErr w:type="spellEnd"/>
            <w:proofErr w:type="gramEnd"/>
            <w:r w:rsidRPr="00B76AA1">
              <w:t xml:space="preserve">, кадастровый номер: 59:03:0400074:4193; кирпичное здание </w:t>
            </w:r>
            <w:proofErr w:type="spellStart"/>
            <w:r w:rsidRPr="00B76AA1">
              <w:t>хоз.корпуса</w:t>
            </w:r>
            <w:proofErr w:type="spellEnd"/>
            <w:r w:rsidRPr="00B76AA1">
              <w:t xml:space="preserve">, назначение: нежилое, этажей 1, в том числе подземных подвал, общей площадью 62,3 </w:t>
            </w:r>
            <w:proofErr w:type="spellStart"/>
            <w:r w:rsidRPr="00B76AA1">
              <w:t>кв.м</w:t>
            </w:r>
            <w:proofErr w:type="spellEnd"/>
            <w:r w:rsidRPr="00B76AA1">
              <w:t xml:space="preserve">, кадастровый номер: 59:03:0400074:4253; земельный участок общей площадью </w:t>
            </w:r>
            <w:r w:rsidRPr="00B76AA1">
              <w:rPr>
                <w:bCs/>
              </w:rPr>
              <w:t xml:space="preserve">7379 </w:t>
            </w:r>
            <w:proofErr w:type="spellStart"/>
            <w:r w:rsidRPr="00B76AA1">
              <w:rPr>
                <w:bCs/>
              </w:rPr>
              <w:t>кв</w:t>
            </w:r>
            <w:proofErr w:type="gramStart"/>
            <w:r w:rsidRPr="00B76AA1">
              <w:rPr>
                <w:bCs/>
              </w:rPr>
              <w:t>.м</w:t>
            </w:r>
            <w:proofErr w:type="spellEnd"/>
            <w:proofErr w:type="gramEnd"/>
            <w:r w:rsidRPr="00B76AA1">
              <w:rPr>
                <w:bCs/>
              </w:rPr>
              <w:t xml:space="preserve">, кадастровый номер: 59:03:0400074:29; система видеонаблюдения; веранда кирпичная 1 стороння (4 шт.); веранда кирпичная 2 сторонняя; забор металлический; контейнерная площадка; охранная сигнализация в сборе; сети наружного освещения, протяженностью 418,6 м.; пожарная сигнализация «Стрелец-Мониторинг»  корп.№2; домофон; система учета энергоресурсов и воды автоматизированная; </w:t>
            </w:r>
            <w:proofErr w:type="gramStart"/>
            <w:r w:rsidRPr="00B76AA1">
              <w:rPr>
                <w:bCs/>
              </w:rPr>
              <w:t xml:space="preserve">шкаф пожарный (8 шт.); счетчик воды до 90гр СКБ-32 муфт.; вентилятор производственный; счетчик эл. в пищеблоке; теплосчетчик ДУ 32, адрес объекта: </w:t>
            </w:r>
            <w:r w:rsidRPr="00B76AA1">
              <w:t>г. Березники, ул. Свердлова, д.108а</w:t>
            </w:r>
            <w:r w:rsidRPr="00B76AA1">
              <w:rPr>
                <w:bCs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Pr="00687437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Pr="00687437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Pr="00687437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Pr="00683CF4" w:rsidRDefault="0080419C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pacing w:line="210" w:lineRule="exact"/>
              <w:jc w:val="center"/>
            </w:pPr>
            <w:r w:rsidRPr="00B76AA1"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 xml:space="preserve">Помещение, назначение: нежилое, общей площадью 20,8 </w:t>
            </w:r>
            <w:proofErr w:type="spellStart"/>
            <w:r w:rsidRPr="00B76AA1">
              <w:t>кв</w:t>
            </w:r>
            <w:proofErr w:type="gramStart"/>
            <w:r w:rsidRPr="00B76AA1">
              <w:t>.м</w:t>
            </w:r>
            <w:proofErr w:type="spellEnd"/>
            <w:proofErr w:type="gramEnd"/>
            <w:r w:rsidRPr="00B76AA1">
              <w:t xml:space="preserve">, кадастровый номер 59:03:0400071:5078 с земельным участком общей площадью 29+/-2 </w:t>
            </w:r>
            <w:proofErr w:type="spellStart"/>
            <w:r w:rsidRPr="00B76AA1">
              <w:t>кв.м</w:t>
            </w:r>
            <w:proofErr w:type="spellEnd"/>
            <w:r w:rsidRPr="00B76AA1">
              <w:t xml:space="preserve">, кадастровый номер: 59:03:0400071:5091, адрес объекта: г. Березники, ГСК </w:t>
            </w:r>
            <w:proofErr w:type="spellStart"/>
            <w:r w:rsidRPr="00B76AA1">
              <w:t>Ависма</w:t>
            </w:r>
            <w:proofErr w:type="spellEnd"/>
            <w:r w:rsidRPr="00B76AA1">
              <w:t xml:space="preserve"> № 117, г-ж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pacing w:line="210" w:lineRule="exact"/>
              <w:jc w:val="center"/>
            </w:pPr>
            <w:r w:rsidRPr="00B76AA1"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 xml:space="preserve">Помещение, назначение: нежилое, общей площадью 20,8 </w:t>
            </w:r>
            <w:proofErr w:type="spellStart"/>
            <w:r w:rsidRPr="00B76AA1">
              <w:t>кв</w:t>
            </w:r>
            <w:proofErr w:type="gramStart"/>
            <w:r w:rsidRPr="00B76AA1">
              <w:t>.м</w:t>
            </w:r>
            <w:proofErr w:type="spellEnd"/>
            <w:proofErr w:type="gramEnd"/>
            <w:r w:rsidRPr="00B76AA1">
              <w:t xml:space="preserve">, кадастровый номер 59:03:0400071:5077 с земельным участком общей площадью 25+/-2 </w:t>
            </w:r>
            <w:proofErr w:type="spellStart"/>
            <w:r w:rsidRPr="00B76AA1">
              <w:t>кв.м</w:t>
            </w:r>
            <w:proofErr w:type="spellEnd"/>
            <w:r w:rsidRPr="00B76AA1">
              <w:t xml:space="preserve">, кадастровый номер: 59:03:0400071:5090, адрес объекта: г. Березники, ГСК </w:t>
            </w:r>
            <w:proofErr w:type="spellStart"/>
            <w:r w:rsidRPr="00B76AA1">
              <w:t>Ависма</w:t>
            </w:r>
            <w:proofErr w:type="spellEnd"/>
            <w:r w:rsidRPr="00B76AA1">
              <w:t xml:space="preserve"> № 117, г-ж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pacing w:line="210" w:lineRule="exact"/>
              <w:jc w:val="center"/>
            </w:pPr>
            <w:r w:rsidRPr="00B76AA1"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>Гаражный бокс № 10 ГСК «</w:t>
            </w:r>
            <w:proofErr w:type="spellStart"/>
            <w:r w:rsidRPr="00B76AA1">
              <w:t>Ависма</w:t>
            </w:r>
            <w:proofErr w:type="spellEnd"/>
            <w:r w:rsidRPr="00B76AA1">
              <w:t xml:space="preserve"> № 117», назначение: нежилое, общей площадью 20,8 </w:t>
            </w:r>
            <w:proofErr w:type="spellStart"/>
            <w:r w:rsidRPr="00B76AA1">
              <w:t>кв</w:t>
            </w:r>
            <w:proofErr w:type="gramStart"/>
            <w:r w:rsidRPr="00B76AA1">
              <w:t>.м</w:t>
            </w:r>
            <w:proofErr w:type="spellEnd"/>
            <w:proofErr w:type="gramEnd"/>
            <w:r w:rsidRPr="00B76AA1">
              <w:t xml:space="preserve">, кадастровый номер 59:03:0400071:5075 с земельным участком общей площадью 24+/-2 </w:t>
            </w:r>
            <w:proofErr w:type="spellStart"/>
            <w:r w:rsidRPr="00B76AA1">
              <w:t>кв.м</w:t>
            </w:r>
            <w:proofErr w:type="spellEnd"/>
            <w:r w:rsidRPr="00B76AA1">
              <w:t xml:space="preserve">, кадастровый номер: 59:03:0400071:5089, адрес объекта: г. Березники, ГСК </w:t>
            </w:r>
            <w:proofErr w:type="spellStart"/>
            <w:r w:rsidRPr="00B76AA1">
              <w:t>Ависма</w:t>
            </w:r>
            <w:proofErr w:type="spellEnd"/>
            <w:r w:rsidRPr="00B76AA1">
              <w:t xml:space="preserve"> №117, г-ж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pacing w:line="210" w:lineRule="exact"/>
              <w:jc w:val="center"/>
            </w:pPr>
            <w:r w:rsidRPr="00B76AA1"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 xml:space="preserve">Гаражный бокс, назначение: нежилое, общей площадью 82,1 </w:t>
            </w:r>
            <w:proofErr w:type="spellStart"/>
            <w:r w:rsidRPr="00B76AA1">
              <w:t>кв</w:t>
            </w:r>
            <w:proofErr w:type="gramStart"/>
            <w:r w:rsidRPr="00B76AA1">
              <w:t>.м</w:t>
            </w:r>
            <w:proofErr w:type="spellEnd"/>
            <w:proofErr w:type="gramEnd"/>
            <w:r w:rsidRPr="00B76AA1">
              <w:t xml:space="preserve">, кадастровый номер 59:03:0400110:9522 с земельным участком общей площадью 98+/-3 </w:t>
            </w:r>
            <w:proofErr w:type="spellStart"/>
            <w:r w:rsidRPr="00B76AA1">
              <w:t>кв.м</w:t>
            </w:r>
            <w:proofErr w:type="spellEnd"/>
            <w:r w:rsidRPr="00B76AA1">
              <w:t>, кадастровый номер: 59:03: 0400110:11471, адрес объекта: в районе пересечения улиц Тельмана и Калинина, бокс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pacing w:line="210" w:lineRule="exact"/>
              <w:jc w:val="center"/>
            </w:pPr>
            <w:r w:rsidRPr="00B76AA1">
              <w:lastRenderedPageBreak/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 xml:space="preserve">Гараж, назначение: нежилое, количество этажей: 1, общая площадь 56,6 </w:t>
            </w:r>
            <w:proofErr w:type="spellStart"/>
            <w:r w:rsidRPr="00B76AA1">
              <w:t>кв</w:t>
            </w:r>
            <w:proofErr w:type="gramStart"/>
            <w:r w:rsidRPr="00B76AA1">
              <w:t>.м</w:t>
            </w:r>
            <w:proofErr w:type="spellEnd"/>
            <w:proofErr w:type="gramEnd"/>
            <w:r w:rsidRPr="00B76AA1">
              <w:t xml:space="preserve">, кадастровый номер: </w:t>
            </w:r>
            <w:r w:rsidRPr="00B76AA1">
              <w:rPr>
                <w:rFonts w:eastAsia="TimesNewRomanPSMT"/>
              </w:rPr>
              <w:t>59:37:0620203:509</w:t>
            </w:r>
            <w:r w:rsidRPr="00B76AA1">
              <w:t xml:space="preserve"> с земельным участком общей площадью 88+/-1,88 </w:t>
            </w:r>
            <w:proofErr w:type="spellStart"/>
            <w:r w:rsidRPr="00B76AA1">
              <w:t>кв.м</w:t>
            </w:r>
            <w:proofErr w:type="spellEnd"/>
            <w:r w:rsidRPr="00B76AA1">
              <w:t>, кадастровый номер: 59:37:0620203:521, адрес объекта: г. Усолье, ул. Радищева, д. 15а (объект обременен договором аренды по 08.12.2023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uppressAutoHyphens/>
              <w:spacing w:line="210" w:lineRule="exact"/>
              <w:jc w:val="center"/>
            </w:pPr>
            <w:r w:rsidRPr="00B76AA1"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 xml:space="preserve">Встроенное нежилое помещение, назначение: нежилое, общая площадь 68,3 </w:t>
            </w:r>
            <w:proofErr w:type="spellStart"/>
            <w:r w:rsidRPr="00B76AA1">
              <w:t>кв</w:t>
            </w:r>
            <w:proofErr w:type="gramStart"/>
            <w:r w:rsidRPr="00B76AA1">
              <w:t>.м</w:t>
            </w:r>
            <w:proofErr w:type="spellEnd"/>
            <w:proofErr w:type="gramEnd"/>
            <w:r w:rsidRPr="00B76AA1">
              <w:t>, этаж 1, номера на поэтажном плане 1,2,3,4,5,6,7, кадастровый номер: 59:03:0400103:164, адрес объекта: г. Березники, ул. Карла Маркса, д. 40 (объект обременен договором аренды по 30.09.2026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uppressAutoHyphens/>
              <w:spacing w:line="210" w:lineRule="exact"/>
              <w:jc w:val="center"/>
            </w:pPr>
            <w:r w:rsidRPr="00B76AA1"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 xml:space="preserve">Помещение, назначение: нежилое, этаж 1, общая площадь 33,8 </w:t>
            </w:r>
            <w:proofErr w:type="spellStart"/>
            <w:r w:rsidRPr="00B76AA1">
              <w:t>кв</w:t>
            </w:r>
            <w:proofErr w:type="gramStart"/>
            <w:r w:rsidRPr="00B76AA1">
              <w:t>.м</w:t>
            </w:r>
            <w:proofErr w:type="spellEnd"/>
            <w:proofErr w:type="gramEnd"/>
            <w:r w:rsidRPr="00B76AA1">
              <w:t>, кадастровый номер: 59:03:0400076:4092, адрес объекта: г. Березники, ул. Мира, д. 79 (объект обременен договором аренды по 28.10.2023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98674D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uppressAutoHyphens/>
              <w:spacing w:line="210" w:lineRule="exact"/>
              <w:jc w:val="center"/>
            </w:pPr>
            <w:r w:rsidRPr="00B76AA1"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 xml:space="preserve">Помещение, назначение: нежилое, общей площадью 128,8 </w:t>
            </w:r>
            <w:proofErr w:type="spellStart"/>
            <w:r w:rsidRPr="00B76AA1">
              <w:t>кв</w:t>
            </w:r>
            <w:proofErr w:type="gramStart"/>
            <w:r w:rsidRPr="00B76AA1">
              <w:t>.м</w:t>
            </w:r>
            <w:proofErr w:type="spellEnd"/>
            <w:proofErr w:type="gramEnd"/>
            <w:r w:rsidRPr="00B76AA1">
              <w:t xml:space="preserve">, этаж подвал №-, кадастровый номер: 59:03:0400097:1593, адрес объекта: г. Березники, ул. Пятилетки, д. 48 </w:t>
            </w:r>
          </w:p>
          <w:p w:rsidR="0080419C" w:rsidRPr="00B76AA1" w:rsidRDefault="0080419C" w:rsidP="00875124">
            <w:pPr>
              <w:spacing w:line="21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uppressAutoHyphens/>
              <w:spacing w:line="210" w:lineRule="exact"/>
              <w:jc w:val="center"/>
            </w:pPr>
            <w:r w:rsidRPr="00B76AA1"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 xml:space="preserve">Помещение, назначение: нежилое, этаж, общая площадь 29,6 </w:t>
            </w:r>
            <w:proofErr w:type="spellStart"/>
            <w:r w:rsidRPr="00B76AA1">
              <w:t>кв</w:t>
            </w:r>
            <w:proofErr w:type="gramStart"/>
            <w:r w:rsidRPr="00B76AA1">
              <w:t>.м</w:t>
            </w:r>
            <w:proofErr w:type="spellEnd"/>
            <w:proofErr w:type="gramEnd"/>
            <w:r w:rsidRPr="00B76AA1">
              <w:t>, кадастровый номер: 59:03:0400098:253, адрес объекта: г. Березники, ул. Пятилетки, д. 56 (объект обременен договором аренды по 03.04.2022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uppressAutoHyphens/>
              <w:spacing w:line="210" w:lineRule="exact"/>
              <w:jc w:val="center"/>
            </w:pPr>
            <w:r w:rsidRPr="00B76AA1">
              <w:t>1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 xml:space="preserve">Помещение, назначение: нежилое, этаж цоколь, общая площадь 45,9 </w:t>
            </w:r>
            <w:proofErr w:type="spellStart"/>
            <w:r w:rsidRPr="00B76AA1">
              <w:t>кв</w:t>
            </w:r>
            <w:proofErr w:type="gramStart"/>
            <w:r w:rsidRPr="00B76AA1">
              <w:t>.м</w:t>
            </w:r>
            <w:proofErr w:type="spellEnd"/>
            <w:proofErr w:type="gramEnd"/>
            <w:r w:rsidRPr="00B76AA1">
              <w:t>, кадастровый номер: 59:03:0400098:289, адрес объекта: г. Березники, ул. Пятилетки, д. 56 (объект обременен договором аренды по 03.04.2022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uppressAutoHyphens/>
              <w:spacing w:line="210" w:lineRule="exact"/>
              <w:jc w:val="center"/>
            </w:pPr>
            <w:r w:rsidRPr="00B76AA1">
              <w:t>1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 xml:space="preserve">Нежилое помещение, назначение: нежилое, общая площадь 30,5 </w:t>
            </w:r>
            <w:proofErr w:type="spellStart"/>
            <w:r w:rsidRPr="00B76AA1">
              <w:t>кв</w:t>
            </w:r>
            <w:proofErr w:type="gramStart"/>
            <w:r w:rsidRPr="00B76AA1">
              <w:t>.м</w:t>
            </w:r>
            <w:proofErr w:type="spellEnd"/>
            <w:proofErr w:type="gramEnd"/>
            <w:r w:rsidRPr="00B76AA1">
              <w:t>, этаж №1, кадастровый номер: 59:03:0400076:4101, адрес объекта: г. Березники, ул. Юбилейная, д. 117 (объект обременен договором аренды по 01.02.2024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uppressAutoHyphens/>
              <w:spacing w:line="210" w:lineRule="exact"/>
              <w:jc w:val="center"/>
            </w:pPr>
            <w:r w:rsidRPr="00B76AA1">
              <w:t>1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 xml:space="preserve">Нежилые помещения, назначение: нежилое, этаж № 1, общая площадь 279,1 </w:t>
            </w:r>
            <w:proofErr w:type="spellStart"/>
            <w:r w:rsidRPr="00B76AA1">
              <w:t>кв</w:t>
            </w:r>
            <w:proofErr w:type="gramStart"/>
            <w:r w:rsidRPr="00B76AA1">
              <w:t>.м</w:t>
            </w:r>
            <w:proofErr w:type="spellEnd"/>
            <w:proofErr w:type="gramEnd"/>
            <w:r w:rsidRPr="00B76AA1">
              <w:t xml:space="preserve">, кадастровый номер: 59:37:0620302:470, адрес объекта: г. Усолье, ул. Красноармейская, д. 85а (объект обременен договорами аренды: 30,6 </w:t>
            </w:r>
            <w:proofErr w:type="spellStart"/>
            <w:r w:rsidRPr="00B76AA1">
              <w:t>кв.м</w:t>
            </w:r>
            <w:proofErr w:type="spellEnd"/>
            <w:r w:rsidRPr="00B76AA1">
              <w:t xml:space="preserve"> до 31.01.2024г.; 33,2 </w:t>
            </w:r>
            <w:proofErr w:type="spellStart"/>
            <w:r w:rsidRPr="00B76AA1">
              <w:t>кв.м</w:t>
            </w:r>
            <w:proofErr w:type="spellEnd"/>
            <w:r w:rsidRPr="00B76AA1">
              <w:t xml:space="preserve"> до 22.10.2025г.; 21,9 </w:t>
            </w:r>
            <w:proofErr w:type="spellStart"/>
            <w:r w:rsidRPr="00B76AA1">
              <w:t>кв.м</w:t>
            </w:r>
            <w:proofErr w:type="spellEnd"/>
            <w:r w:rsidRPr="00B76AA1">
              <w:t xml:space="preserve"> до 08.11.2025г.; 107,6 </w:t>
            </w:r>
            <w:proofErr w:type="spellStart"/>
            <w:r w:rsidRPr="00B76AA1">
              <w:t>кв.м</w:t>
            </w:r>
            <w:proofErr w:type="spellEnd"/>
            <w:r w:rsidRPr="00B76AA1">
              <w:t xml:space="preserve"> до 11.01.2026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B76AA1" w:rsidRDefault="0080419C" w:rsidP="00875124">
            <w:pPr>
              <w:suppressAutoHyphens/>
              <w:spacing w:line="210" w:lineRule="exact"/>
              <w:jc w:val="center"/>
            </w:pPr>
            <w:r w:rsidRPr="00B76AA1">
              <w:t>1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B76AA1" w:rsidRDefault="0080419C" w:rsidP="00875124">
            <w:pPr>
              <w:spacing w:line="210" w:lineRule="exact"/>
            </w:pPr>
            <w:r w:rsidRPr="00B76AA1">
              <w:t xml:space="preserve">Пожарное депо, назначение: нежилое, общая площадь 181,9 </w:t>
            </w:r>
            <w:proofErr w:type="spellStart"/>
            <w:r w:rsidRPr="00B76AA1">
              <w:t>кв</w:t>
            </w:r>
            <w:proofErr w:type="gramStart"/>
            <w:r w:rsidRPr="00B76AA1">
              <w:t>.м</w:t>
            </w:r>
            <w:proofErr w:type="spellEnd"/>
            <w:proofErr w:type="gramEnd"/>
            <w:r w:rsidRPr="00B76AA1">
              <w:t xml:space="preserve">, кадастровый номер: 59:37:0510105:417; земельный участок общей площадью 493+/-7,76 </w:t>
            </w:r>
            <w:proofErr w:type="spellStart"/>
            <w:r w:rsidRPr="00B76AA1">
              <w:t>кв.м</w:t>
            </w:r>
            <w:proofErr w:type="spellEnd"/>
            <w:r w:rsidRPr="00B76AA1">
              <w:t xml:space="preserve">, кадастровый номер: 59:37:0510105:338, адрес объекта: с. </w:t>
            </w:r>
            <w:proofErr w:type="spellStart"/>
            <w:r w:rsidRPr="00B76AA1">
              <w:t>Пыскор</w:t>
            </w:r>
            <w:proofErr w:type="spellEnd"/>
            <w:r w:rsidRPr="00B76AA1">
              <w:t>, ул. Мира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062494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3C00D9" w:rsidRDefault="0080419C" w:rsidP="00875124">
            <w:pPr>
              <w:suppressAutoHyphens/>
              <w:spacing w:line="200" w:lineRule="exact"/>
              <w:jc w:val="center"/>
            </w:pPr>
            <w:bookmarkStart w:id="0" w:name="_GoBack" w:colFirst="2" w:colLast="5"/>
            <w:r w:rsidRPr="003C00D9">
              <w:t>1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3C00D9" w:rsidRDefault="0080419C" w:rsidP="00875124">
            <w:pPr>
              <w:spacing w:line="200" w:lineRule="exact"/>
            </w:pPr>
            <w:r w:rsidRPr="003C00D9"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3C00D9">
              <w:t>кв</w:t>
            </w:r>
            <w:proofErr w:type="gramStart"/>
            <w:r w:rsidRPr="003C00D9">
              <w:t>.м</w:t>
            </w:r>
            <w:proofErr w:type="spellEnd"/>
            <w:proofErr w:type="gramEnd"/>
            <w:r w:rsidRPr="003C00D9"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Pr="003C00D9">
              <w:t>кв.м</w:t>
            </w:r>
            <w:proofErr w:type="spellEnd"/>
            <w:r w:rsidRPr="003C00D9">
              <w:t xml:space="preserve">, кадастровый номер: 59:37:0620103:175; земельный участок общей площадью 9305+/-20 </w:t>
            </w:r>
            <w:proofErr w:type="spellStart"/>
            <w:r w:rsidRPr="003C00D9">
              <w:t>кв.м</w:t>
            </w:r>
            <w:proofErr w:type="spellEnd"/>
            <w:r w:rsidRPr="003C00D9">
              <w:t xml:space="preserve">, кадастровый номер: 59:37:0620103:68; </w:t>
            </w:r>
            <w:proofErr w:type="gramStart"/>
            <w:r w:rsidRPr="003C00D9"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3C00D9">
              <w:t>Джамбо</w:t>
            </w:r>
            <w:proofErr w:type="spellEnd"/>
            <w:r w:rsidRPr="003C00D9"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3C00D9">
              <w:t xml:space="preserve"> </w:t>
            </w:r>
            <w:proofErr w:type="gramStart"/>
            <w:r w:rsidRPr="003C00D9">
              <w:t>станция объектная «Стрелец-Мониторинг», адрес объекта: г. Усолье, ул. Солеваров, д. 225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875124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3C00D9" w:rsidRDefault="0080419C" w:rsidP="00875124">
            <w:pPr>
              <w:suppressAutoHyphens/>
              <w:spacing w:line="200" w:lineRule="exact"/>
              <w:jc w:val="center"/>
            </w:pPr>
            <w:r w:rsidRPr="003C00D9">
              <w:t>1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3C00D9" w:rsidRDefault="0080419C" w:rsidP="00875124">
            <w:pPr>
              <w:spacing w:line="200" w:lineRule="exact"/>
            </w:pPr>
            <w:r w:rsidRPr="003C00D9">
              <w:t xml:space="preserve">Помещение, назначение: нежилое, этаж № 1, общая площадь 69,5 </w:t>
            </w:r>
            <w:proofErr w:type="spellStart"/>
            <w:r w:rsidRPr="003C00D9">
              <w:t>кв</w:t>
            </w:r>
            <w:proofErr w:type="gramStart"/>
            <w:r w:rsidRPr="003C00D9">
              <w:t>.м</w:t>
            </w:r>
            <w:proofErr w:type="spellEnd"/>
            <w:proofErr w:type="gramEnd"/>
            <w:r w:rsidRPr="003C00D9">
              <w:t xml:space="preserve">, кадастровый номер: 59:37:0510105:852, адрес объекта: с. </w:t>
            </w:r>
            <w:proofErr w:type="spellStart"/>
            <w:r w:rsidRPr="003C00D9">
              <w:t>Пыскор</w:t>
            </w:r>
            <w:proofErr w:type="spellEnd"/>
            <w:r w:rsidRPr="003C00D9">
              <w:t xml:space="preserve">, ул. Мира, д. 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875124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3C00D9" w:rsidRDefault="0080419C" w:rsidP="00875124">
            <w:pPr>
              <w:suppressAutoHyphens/>
              <w:spacing w:line="200" w:lineRule="exact"/>
              <w:jc w:val="center"/>
            </w:pPr>
            <w:r w:rsidRPr="003C00D9">
              <w:t>2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3C00D9" w:rsidRDefault="0080419C" w:rsidP="00875124">
            <w:pPr>
              <w:spacing w:line="200" w:lineRule="exact"/>
            </w:pPr>
            <w:r w:rsidRPr="003C00D9">
              <w:t xml:space="preserve">Брусчатый дом-контора, назначение: нежилое, количество этажей: 1, в том числе подземных 0, общая площадь 75,9 </w:t>
            </w:r>
            <w:proofErr w:type="spellStart"/>
            <w:r w:rsidRPr="003C00D9">
              <w:t>кв</w:t>
            </w:r>
            <w:proofErr w:type="gramStart"/>
            <w:r w:rsidRPr="003C00D9">
              <w:t>.м</w:t>
            </w:r>
            <w:proofErr w:type="spellEnd"/>
            <w:proofErr w:type="gramEnd"/>
            <w:r w:rsidRPr="003C00D9">
              <w:t xml:space="preserve">, кадастровый номер: 59:37:0360101:160 с земельным участком общей площадью 238 </w:t>
            </w:r>
            <w:proofErr w:type="spellStart"/>
            <w:r w:rsidRPr="003C00D9">
              <w:t>кв.м</w:t>
            </w:r>
            <w:proofErr w:type="spellEnd"/>
            <w:r w:rsidRPr="003C00D9">
              <w:t xml:space="preserve">, кадастровый номер: 59:37:0360101:158, адрес объекта:  Усольский район, д. </w:t>
            </w:r>
            <w:proofErr w:type="spellStart"/>
            <w:r w:rsidRPr="003C00D9">
              <w:t>Лемзер</w:t>
            </w:r>
            <w:proofErr w:type="spellEnd"/>
            <w:r w:rsidRPr="003C00D9">
              <w:t xml:space="preserve">, ул. </w:t>
            </w:r>
            <w:proofErr w:type="gramStart"/>
            <w:r w:rsidRPr="003C00D9">
              <w:t>Западная</w:t>
            </w:r>
            <w:proofErr w:type="gramEnd"/>
            <w:r w:rsidRPr="003C00D9">
              <w:t>, д. 2</w:t>
            </w:r>
            <w:r w:rsidRPr="003C00D9">
              <w:rPr>
                <w:spacing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875124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3C00D9" w:rsidRDefault="0080419C" w:rsidP="00875124">
            <w:pPr>
              <w:suppressAutoHyphens/>
              <w:spacing w:line="200" w:lineRule="exact"/>
              <w:jc w:val="center"/>
            </w:pPr>
            <w:r w:rsidRPr="003C00D9">
              <w:lastRenderedPageBreak/>
              <w:t>2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3C00D9" w:rsidRDefault="0080419C" w:rsidP="00875124">
            <w:pPr>
              <w:spacing w:line="200" w:lineRule="exact"/>
            </w:pPr>
            <w:r w:rsidRPr="003C00D9">
              <w:t xml:space="preserve">Школа, назначение: нежилое, количество этажей: 1, в том числе подземных 0, общая площадь 297,3 </w:t>
            </w:r>
            <w:proofErr w:type="spellStart"/>
            <w:r w:rsidRPr="003C00D9">
              <w:t>кв</w:t>
            </w:r>
            <w:proofErr w:type="gramStart"/>
            <w:r w:rsidRPr="003C00D9">
              <w:t>.м</w:t>
            </w:r>
            <w:proofErr w:type="spellEnd"/>
            <w:proofErr w:type="gramEnd"/>
            <w:r w:rsidRPr="003C00D9">
              <w:t xml:space="preserve">, кадастровый номер: 59:37:0390101:217 с земельным участком общей площадью 1270+/-12,48 </w:t>
            </w:r>
            <w:proofErr w:type="spellStart"/>
            <w:r w:rsidRPr="003C00D9">
              <w:t>кв.м</w:t>
            </w:r>
            <w:proofErr w:type="spellEnd"/>
            <w:r w:rsidRPr="003C00D9">
              <w:t xml:space="preserve">, кадастровый номер: 59:37:0390101:444, адрес объекта: Усольский р-н, с Ощепково, </w:t>
            </w:r>
            <w:proofErr w:type="spellStart"/>
            <w:proofErr w:type="gramStart"/>
            <w:r w:rsidRPr="003C00D9">
              <w:t>ул</w:t>
            </w:r>
            <w:proofErr w:type="spellEnd"/>
            <w:proofErr w:type="gramEnd"/>
            <w:r w:rsidRPr="003C00D9">
              <w:t xml:space="preserve"> Школьная, д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875124">
            <w:pPr>
              <w:spacing w:line="200" w:lineRule="exact"/>
              <w:jc w:val="center"/>
            </w:pPr>
            <w:r>
              <w:t>-</w:t>
            </w:r>
          </w:p>
        </w:tc>
      </w:tr>
      <w:tr w:rsidR="0080419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80419C" w:rsidRPr="003C00D9" w:rsidRDefault="0080419C" w:rsidP="00875124">
            <w:pPr>
              <w:suppressAutoHyphens/>
              <w:spacing w:line="200" w:lineRule="exact"/>
              <w:jc w:val="center"/>
            </w:pPr>
            <w:r w:rsidRPr="003C00D9">
              <w:t>2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0419C" w:rsidRPr="003C00D9" w:rsidRDefault="0080419C" w:rsidP="00875124">
            <w:pPr>
              <w:spacing w:line="200" w:lineRule="exact"/>
            </w:pPr>
            <w:r w:rsidRPr="003C00D9">
              <w:t xml:space="preserve">Клуб, назначение: нежилое, количество этажей: 1, в том числе подземных 0, общая площадь 183,3 </w:t>
            </w:r>
            <w:proofErr w:type="spellStart"/>
            <w:r w:rsidRPr="003C00D9">
              <w:t>кв</w:t>
            </w:r>
            <w:proofErr w:type="gramStart"/>
            <w:r w:rsidRPr="003C00D9">
              <w:t>.м</w:t>
            </w:r>
            <w:proofErr w:type="spellEnd"/>
            <w:proofErr w:type="gramEnd"/>
            <w:r w:rsidRPr="003C00D9">
              <w:t xml:space="preserve">, кадастровый номер: 59:37:0310101:517 с земельным участком общей площадью 610+/-6, кадастровый номер: 59:37:0310101:758, адрес объекта: Усольский р-н, </w:t>
            </w:r>
            <w:proofErr w:type="gramStart"/>
            <w:r w:rsidRPr="003C00D9">
              <w:t>п</w:t>
            </w:r>
            <w:proofErr w:type="gramEnd"/>
            <w:r w:rsidRPr="003C00D9">
              <w:t xml:space="preserve"> </w:t>
            </w:r>
            <w:proofErr w:type="spellStart"/>
            <w:r w:rsidRPr="003C00D9">
              <w:t>Шемейный</w:t>
            </w:r>
            <w:proofErr w:type="spellEnd"/>
            <w:r w:rsidRPr="003C00D9">
              <w:t xml:space="preserve">, </w:t>
            </w:r>
            <w:proofErr w:type="spellStart"/>
            <w:r w:rsidRPr="003C00D9">
              <w:t>ул</w:t>
            </w:r>
            <w:proofErr w:type="spellEnd"/>
            <w:r w:rsidRPr="003C00D9">
              <w:t xml:space="preserve"> Свободы, д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9C" w:rsidRDefault="0080419C" w:rsidP="008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419C" w:rsidRDefault="0080419C" w:rsidP="00875124">
            <w:pPr>
              <w:spacing w:line="200" w:lineRule="exact"/>
              <w:jc w:val="center"/>
            </w:pPr>
            <w:r>
              <w:t>-</w:t>
            </w:r>
          </w:p>
        </w:tc>
      </w:tr>
      <w:bookmarkEnd w:id="0"/>
    </w:tbl>
    <w:p w:rsidR="000722CE" w:rsidRPr="00A14CFC" w:rsidRDefault="000722CE" w:rsidP="00A14CFC">
      <w:pPr>
        <w:widowControl w:val="0"/>
        <w:spacing w:line="300" w:lineRule="exact"/>
        <w:rPr>
          <w:rFonts w:eastAsia="Courier New"/>
          <w:b/>
          <w:sz w:val="24"/>
          <w:szCs w:val="24"/>
          <w:lang w:bidi="ru-RU"/>
        </w:rPr>
      </w:pPr>
    </w:p>
    <w:sectPr w:rsidR="000722CE" w:rsidRPr="00A14CFC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BF" w:rsidRDefault="009B34BF">
      <w:r>
        <w:separator/>
      </w:r>
    </w:p>
  </w:endnote>
  <w:endnote w:type="continuationSeparator" w:id="0">
    <w:p w:rsidR="009B34BF" w:rsidRDefault="009B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419C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BF" w:rsidRDefault="009B34BF">
      <w:r>
        <w:separator/>
      </w:r>
    </w:p>
  </w:footnote>
  <w:footnote w:type="continuationSeparator" w:id="0">
    <w:p w:rsidR="009B34BF" w:rsidRDefault="009B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56A9F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453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2C2B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15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2B6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4D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419C"/>
    <w:rsid w:val="008155E7"/>
    <w:rsid w:val="00816F0C"/>
    <w:rsid w:val="00817AC7"/>
    <w:rsid w:val="00821296"/>
    <w:rsid w:val="00821D64"/>
    <w:rsid w:val="00821EF0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2906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5BEF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34BF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4CFC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4460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1916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CD46-036E-4E69-A873-E1FE8A45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5</cp:revision>
  <cp:lastPrinted>2020-07-28T06:38:00Z</cp:lastPrinted>
  <dcterms:created xsi:type="dcterms:W3CDTF">2022-02-04T09:17:00Z</dcterms:created>
  <dcterms:modified xsi:type="dcterms:W3CDTF">2022-06-09T09:40:00Z</dcterms:modified>
</cp:coreProperties>
</file>